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4631F4" w:rsidR="00E4321B" w:rsidRPr="00E4321B" w:rsidRDefault="00C633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BE9CE8" w:rsidR="00DF4FD8" w:rsidRPr="00DF4FD8" w:rsidRDefault="00C633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5AC2E6" w:rsidR="00DF4FD8" w:rsidRPr="0075070E" w:rsidRDefault="00C633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8E3A99" w:rsidR="00DF4FD8" w:rsidRPr="00DF4FD8" w:rsidRDefault="00C63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D49522" w:rsidR="00DF4FD8" w:rsidRPr="00DF4FD8" w:rsidRDefault="00C63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86151B" w:rsidR="00DF4FD8" w:rsidRPr="00DF4FD8" w:rsidRDefault="00C63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C39E6F" w:rsidR="00DF4FD8" w:rsidRPr="00DF4FD8" w:rsidRDefault="00C63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D07091" w:rsidR="00DF4FD8" w:rsidRPr="00DF4FD8" w:rsidRDefault="00C63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B11415" w:rsidR="00DF4FD8" w:rsidRPr="00DF4FD8" w:rsidRDefault="00C63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43F3BB" w:rsidR="00DF4FD8" w:rsidRPr="00DF4FD8" w:rsidRDefault="00C63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977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755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0C0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916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CD6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AB7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EA71C07" w:rsidR="00DF4FD8" w:rsidRPr="00C6331C" w:rsidRDefault="00C63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F79475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E70AE7A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D7F6D05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BD7BED5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84ED1EA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D3894BE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66D25C5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339C3E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A38F620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34799C0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9735FC8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00B49DF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79A29A5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8B09C53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A4DEC0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5B01DF7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4DD0844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A608E50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5173AA6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BF8BE8C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59CF7CE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C02542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C396291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58D4625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D86AC87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F261CCC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A6AD4AE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5051115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53572D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D2481D5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C95A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23C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D04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475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331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05FEF2" w:rsidR="00B87141" w:rsidRPr="0075070E" w:rsidRDefault="00C633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D7E8B4" w:rsidR="00B87141" w:rsidRPr="00DF4FD8" w:rsidRDefault="00C63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5A9A82" w:rsidR="00B87141" w:rsidRPr="00DF4FD8" w:rsidRDefault="00C63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B1E1BD" w:rsidR="00B87141" w:rsidRPr="00DF4FD8" w:rsidRDefault="00C63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C9C757" w:rsidR="00B87141" w:rsidRPr="00DF4FD8" w:rsidRDefault="00C63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4BB84D" w:rsidR="00B87141" w:rsidRPr="00DF4FD8" w:rsidRDefault="00C63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FC9F9C" w:rsidR="00B87141" w:rsidRPr="00DF4FD8" w:rsidRDefault="00C63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880F7C" w:rsidR="00B87141" w:rsidRPr="00DF4FD8" w:rsidRDefault="00C63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3F6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08E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8919EB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9E02629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BC62357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9F6EEC1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2774BD4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670627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A3C6268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A8A755B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94DB4C2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85C3AF4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FDF02CA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365F101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9E9DC6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9B15F19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CDC7D0B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9A117B2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3B234AA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FCFAAF1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0B3A7CA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BC630D" w:rsidR="00DF0BAE" w:rsidRPr="00C6331C" w:rsidRDefault="00C63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1124075" w:rsidR="00DF0BAE" w:rsidRPr="00C6331C" w:rsidRDefault="00C63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B811A45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829006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EFCF7D9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31954FD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3E09D83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268A0E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4835034" w:rsidR="00DF0BAE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CA88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9A3F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EA0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21B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892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D60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6A5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EC5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1B9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A9A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BBF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A05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A0883E" w:rsidR="00857029" w:rsidRPr="0075070E" w:rsidRDefault="00C633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1AE3C2" w:rsidR="00857029" w:rsidRPr="00DF4FD8" w:rsidRDefault="00C63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274A03" w:rsidR="00857029" w:rsidRPr="00DF4FD8" w:rsidRDefault="00C63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420046" w:rsidR="00857029" w:rsidRPr="00DF4FD8" w:rsidRDefault="00C63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7E8960" w:rsidR="00857029" w:rsidRPr="00DF4FD8" w:rsidRDefault="00C63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894F44" w:rsidR="00857029" w:rsidRPr="00DF4FD8" w:rsidRDefault="00C63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53943E" w:rsidR="00857029" w:rsidRPr="00DF4FD8" w:rsidRDefault="00C63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4B4763" w:rsidR="00857029" w:rsidRPr="00DF4FD8" w:rsidRDefault="00C63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B33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435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BCC252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C8FE5A4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8A1CF8C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6A353E9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A768153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AF72E9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BC9E4BD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6F9774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F2B9958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D100C0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2BA78F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5F32787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8D3B96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3C8A8DB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877ECE9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E72DD3D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D41E63D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4AD6FAB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9BEC2D3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EDDB77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B1D8485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5CD4AF3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E958D71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22C62DE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B9E388A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483C195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6936DB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F91AB1B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E6EC8C0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BD5D0AC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EB3B8B" w:rsidR="00DF4FD8" w:rsidRPr="004020EB" w:rsidRDefault="00C63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557F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EC7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D0B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E82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F25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A9E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67C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5C2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D72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74912C" w:rsidR="00C54E9D" w:rsidRDefault="00C6331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D299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F65B0B" w:rsidR="00C54E9D" w:rsidRDefault="00C6331C">
            <w:r>
              <w:t>Feb 20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6866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FF8CC9" w:rsidR="00C54E9D" w:rsidRDefault="00C6331C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21CC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1E98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9F54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DC76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707A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BE39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0E3F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BD2B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9BFE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3F2F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84B5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14F3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2E9E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331C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3 - Q1 Calendar</dc:title>
  <dc:subject>Quarter 1 Calendar with Ecuador Holidays</dc:subject>
  <dc:creator>General Blue Corporation</dc:creator>
  <keywords>Ecuador 2023 - Q1 Calendar, Printable, Easy to Customize, Holiday Calendar</keywords>
  <dc:description/>
  <dcterms:created xsi:type="dcterms:W3CDTF">2019-12-12T15:31:00.0000000Z</dcterms:created>
  <dcterms:modified xsi:type="dcterms:W3CDTF">2022-10-1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